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5D106D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E4CD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5D106D">
              <w:rPr>
                <w:rFonts w:ascii="Times New Roman" w:hAnsi="Times New Roman"/>
                <w:sz w:val="28"/>
                <w:szCs w:val="28"/>
              </w:rPr>
              <w:t>Т.М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5D106D">
              <w:rPr>
                <w:rFonts w:ascii="Times New Roman" w:hAnsi="Times New Roman"/>
                <w:sz w:val="28"/>
                <w:szCs w:val="28"/>
              </w:rPr>
              <w:t>Солина</w:t>
            </w:r>
            <w:proofErr w:type="spellEnd"/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4031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FD2340">
        <w:rPr>
          <w:rFonts w:ascii="Times New Roman" w:hAnsi="Times New Roman"/>
          <w:sz w:val="28"/>
          <w:szCs w:val="28"/>
        </w:rPr>
        <w:t xml:space="preserve"> </w:t>
      </w:r>
      <w:r w:rsidR="0062297B">
        <w:rPr>
          <w:rFonts w:ascii="Times New Roman" w:hAnsi="Times New Roman"/>
          <w:sz w:val="28"/>
          <w:szCs w:val="28"/>
        </w:rPr>
        <w:t>2</w:t>
      </w:r>
      <w:r w:rsidR="002004E8">
        <w:rPr>
          <w:rFonts w:ascii="Times New Roman" w:hAnsi="Times New Roman"/>
          <w:sz w:val="28"/>
          <w:szCs w:val="28"/>
        </w:rPr>
        <w:t>7</w:t>
      </w:r>
      <w:r w:rsidR="005864AC">
        <w:rPr>
          <w:rFonts w:ascii="Times New Roman" w:hAnsi="Times New Roman"/>
          <w:sz w:val="28"/>
          <w:szCs w:val="28"/>
        </w:rPr>
        <w:t xml:space="preserve"> </w:t>
      </w:r>
      <w:r w:rsidR="009C671C">
        <w:rPr>
          <w:rFonts w:ascii="Times New Roman" w:hAnsi="Times New Roman"/>
          <w:sz w:val="28"/>
          <w:szCs w:val="28"/>
        </w:rPr>
        <w:t>октября</w:t>
      </w:r>
      <w:r w:rsidR="00B70201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892360">
        <w:rPr>
          <w:rFonts w:ascii="Times New Roman" w:hAnsi="Times New Roman"/>
          <w:sz w:val="28"/>
          <w:szCs w:val="28"/>
        </w:rPr>
        <w:t>5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409"/>
        <w:gridCol w:w="2410"/>
        <w:gridCol w:w="2410"/>
        <w:gridCol w:w="1843"/>
        <w:gridCol w:w="1701"/>
        <w:gridCol w:w="1701"/>
        <w:gridCol w:w="1275"/>
        <w:gridCol w:w="1215"/>
      </w:tblGrid>
      <w:tr w:rsidR="007241E7" w:rsidRPr="00517203" w:rsidTr="00B14EE0">
        <w:trPr>
          <w:trHeight w:val="1210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275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ООО "АКСИТЕХ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Белов Владимир Николаеви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proofErr w:type="spellStart"/>
            <w:r w:rsidRPr="00FE2E27">
              <w:rPr>
                <w:rFonts w:ascii="Times New Roman" w:hAnsi="Times New Roman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"Великодворский стекольный за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Бузанов</w:t>
            </w:r>
            <w:proofErr w:type="spellEnd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r w:rsidR="00B14EE0"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Александр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гл.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"ЗТО СС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Березовский Максим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</w:t>
            </w: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ПУЭ, </w:t>
            </w:r>
            <w:r w:rsidRPr="00FE2E27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lastRenderedPageBreak/>
              <w:t>11:2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"ЗТО СС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аримов </w:t>
            </w:r>
            <w:proofErr w:type="spellStart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Маким</w:t>
            </w:r>
            <w:proofErr w:type="spellEnd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Вагыз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"ЗТО СС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Кузьмичёв Юрий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ИП "Смирнов А.Ю.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Емелин</w:t>
            </w:r>
            <w:proofErr w:type="spellEnd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Кирилл</w:t>
            </w:r>
            <w:proofErr w:type="gramEnd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Электр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до и </w:t>
            </w:r>
            <w:r w:rsidR="00B14EE0"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ыше до</w:t>
            </w:r>
            <w:r w:rsidR="00B14E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ИП "Смирнов А.Ю.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Кузов Алексей Николаеви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Электр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до и </w:t>
            </w:r>
            <w:r w:rsidR="00B14EE0"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ыше до</w:t>
            </w:r>
            <w:r w:rsidR="00B14E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АО "СКБ 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Филиппов </w:t>
            </w:r>
            <w:proofErr w:type="gramStart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Александр  Владимирович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электрооборудова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"БИОПЛАС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Панкратов Григорий Николаеви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"Бриз-Кам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Федоров Олег Константи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ВИННЕР </w:t>
            </w: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ЛАДИМИ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Сухов  Арсений</w:t>
            </w:r>
            <w:proofErr w:type="gramEnd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чальник </w:t>
            </w: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лектромеханической и газов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A25F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до и </w:t>
            </w: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</w:t>
            </w: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FE2E27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МАОУ ГМУК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Самандаров</w:t>
            </w:r>
            <w:proofErr w:type="spellEnd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Ваис</w:t>
            </w:r>
            <w:proofErr w:type="spellEnd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Рузим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A25FF1" w:rsidRDefault="00FE2E27" w:rsidP="00A25F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 w:rsidR="00A25FF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A25FF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FE2E27" w:rsidRPr="00C67E38" w:rsidTr="00B14EE0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МАОУ ГМУК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Осинников Александр Фёд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A25F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r w:rsidR="00A25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FE2E27" w:rsidRPr="00C67E38" w:rsidTr="00B14EE0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"ЖКХ-Радужны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Лазарев Серге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Мегастек</w:t>
            </w:r>
            <w:proofErr w:type="spellEnd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A25FF1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A"/>
                <w:sz w:val="28"/>
                <w:szCs w:val="28"/>
              </w:rPr>
              <w:t>Антипов  Алексей</w:t>
            </w:r>
            <w:proofErr w:type="gramEnd"/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</w:t>
            </w:r>
            <w:r w:rsidR="00FE2E27"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="00FE2E27"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</w:t>
            </w:r>
            <w:r w:rsidR="00A25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FE2E27" w:rsidRPr="00C67E38" w:rsidTr="00B14EE0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Мегастек</w:t>
            </w:r>
            <w:proofErr w:type="spellEnd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Романов  Алексей</w:t>
            </w:r>
            <w:proofErr w:type="gramEnd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энерго</w:t>
            </w:r>
            <w:proofErr w:type="spellEnd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-механическ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FE2E27" w:rsidRPr="00C67E38" w:rsidTr="00B14EE0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АО ВКХП «Мукомо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Власов Алекс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1C5417" w:rsidP="00A25F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r w:rsidR="00A25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</w:t>
            </w:r>
            <w:r w:rsidR="00FE2E27"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ыше 1000</w:t>
            </w:r>
            <w:r w:rsidR="00A25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E2E27"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лиал </w:t>
            </w: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"Владимирский" ПАО "Т Плюс" Юрьев-Польские тепловые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Владимиров </w:t>
            </w: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Игорь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меститель </w:t>
            </w: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лавного инженера по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</w:t>
            </w: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ь структурного подразд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FE2E27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ПК ССМУ -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Белоусов  Евгений</w:t>
            </w:r>
            <w:proofErr w:type="gramEnd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 </w:t>
            </w:r>
            <w:r w:rsidR="00A25FF1"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до 1000</w:t>
            </w: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УК "Славный горо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Рогов Артем 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Инженер-теплотех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1C5417" w:rsidP="001C54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Сонерик</w:t>
            </w:r>
            <w:proofErr w:type="spellEnd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Сенаторов   Владислав Леони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Сонерик</w:t>
            </w:r>
            <w:proofErr w:type="spellEnd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Карташов  Владимир</w:t>
            </w:r>
            <w:proofErr w:type="gramEnd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Эксп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лГ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Смирнов Евгени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Гл.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r w:rsidR="00A25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FE2E27" w:rsidRPr="00C67E38" w:rsidTr="00B14EE0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лГ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Федоров  Олег</w:t>
            </w:r>
            <w:proofErr w:type="gramEnd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Зам. гл. энерге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r w:rsidR="00A25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"Бриз-Кам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Поморцева</w:t>
            </w:r>
            <w:proofErr w:type="spellEnd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Наталья</w:t>
            </w:r>
            <w:proofErr w:type="gramEnd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ст по охране труда, экологии, </w:t>
            </w:r>
            <w:proofErr w:type="gramStart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пожарной  и</w:t>
            </w:r>
            <w:proofErr w:type="gramEnd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мышлен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A25F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IV</w:t>
            </w:r>
            <w:r w:rsidR="00A25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д</w:t>
            </w: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1000 </w:t>
            </w:r>
            <w:proofErr w:type="gramStart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 контролирующий электроустан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МБОУ "СОШ № 6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Бобрецов</w:t>
            </w:r>
            <w:proofErr w:type="spellEnd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Петр</w:t>
            </w:r>
            <w:proofErr w:type="gramEnd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зам.</w:t>
            </w:r>
            <w:r w:rsidR="00A25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директора по АХ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A25FF1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</w:t>
            </w:r>
            <w:proofErr w:type="spellStart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АгроФло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Поликарпов Александр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ГБНУ </w:t>
            </w:r>
            <w:proofErr w:type="spellStart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ФИЦВи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Краснов Николай Михайлови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A25F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</w:t>
            </w:r>
            <w:r w:rsidR="00A25FF1"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до и</w:t>
            </w: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ше 1000 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 xml:space="preserve">ООО "Дау </w:t>
            </w:r>
            <w:proofErr w:type="spellStart"/>
            <w:r w:rsidRPr="00FE2E27">
              <w:rPr>
                <w:rFonts w:ascii="Times New Roman" w:hAnsi="Times New Roman"/>
                <w:sz w:val="28"/>
                <w:szCs w:val="28"/>
              </w:rPr>
              <w:t>Изолан</w:t>
            </w:r>
            <w:proofErr w:type="spellEnd"/>
            <w:r w:rsidRPr="00FE2E27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Солдатов Сергей Вале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A25F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V</w:t>
            </w:r>
            <w:r w:rsidR="00A25F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2E27">
              <w:rPr>
                <w:rFonts w:ascii="Times New Roman" w:hAnsi="Times New Roman"/>
                <w:sz w:val="28"/>
                <w:szCs w:val="28"/>
              </w:rPr>
              <w:t>до и выше 1000</w:t>
            </w:r>
            <w:r w:rsidR="00A25F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2E2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 xml:space="preserve">ООО "Дау </w:t>
            </w:r>
            <w:proofErr w:type="spellStart"/>
            <w:r w:rsidRPr="00FE2E27">
              <w:rPr>
                <w:rFonts w:ascii="Times New Roman" w:hAnsi="Times New Roman"/>
                <w:sz w:val="28"/>
                <w:szCs w:val="28"/>
              </w:rPr>
              <w:t>Изолан</w:t>
            </w:r>
            <w:proofErr w:type="spellEnd"/>
            <w:r w:rsidRPr="00FE2E27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Большаков Роман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Инженер-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A25F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V до и выше 1000</w:t>
            </w:r>
            <w:r w:rsidR="00A25F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2E2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Дау </w:t>
            </w:r>
            <w:proofErr w:type="spellStart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Изолан</w:t>
            </w:r>
            <w:proofErr w:type="spellEnd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Быстров Алексей 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2E27" w:rsidRPr="00FE2E27" w:rsidRDefault="00A25FF1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5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плотехнический </w:t>
            </w:r>
            <w:r w:rsidRPr="00A25FF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уководитель </w:t>
            </w: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руктурного подразд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ОТ и ТУ, </w:t>
            </w:r>
            <w:r w:rsidRPr="00FE2E27">
              <w:rPr>
                <w:rFonts w:ascii="Times New Roman" w:hAnsi="Times New Roman"/>
                <w:sz w:val="28"/>
                <w:szCs w:val="28"/>
              </w:rPr>
              <w:lastRenderedPageBreak/>
              <w:t>ПТБ ЭТУ ТС, ПОТЭТ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lastRenderedPageBreak/>
              <w:t>10:20</w:t>
            </w:r>
          </w:p>
        </w:tc>
      </w:tr>
      <w:tr w:rsidR="00FE2E27" w:rsidRPr="00C67E38" w:rsidTr="00B14EE0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8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800000"/>
                <w:sz w:val="28"/>
                <w:szCs w:val="28"/>
              </w:rPr>
              <w:t>ГКОУ ВО                                      "Гусь-</w:t>
            </w:r>
            <w:proofErr w:type="gramStart"/>
            <w:r w:rsidRPr="00FE2E27">
              <w:rPr>
                <w:rFonts w:ascii="Times New Roman" w:hAnsi="Times New Roman"/>
                <w:color w:val="800000"/>
                <w:sz w:val="28"/>
                <w:szCs w:val="28"/>
              </w:rPr>
              <w:t>Хрустальная  специальная</w:t>
            </w:r>
            <w:proofErr w:type="gramEnd"/>
            <w:r w:rsidRPr="00FE2E27">
              <w:rPr>
                <w:rFonts w:ascii="Times New Roman" w:hAnsi="Times New Roman"/>
                <w:color w:val="800000"/>
                <w:sz w:val="28"/>
                <w:szCs w:val="28"/>
              </w:rPr>
              <w:t xml:space="preserve"> (коррекционная) общеобразовательная школа-интерна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Шкловец</w:t>
            </w:r>
            <w:proofErr w:type="spellEnd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Михаил Георг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A25F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"Альтера-Клима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Лучков Алексе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A25F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 w:rsidR="00A25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"Альтера-Клима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Середа  Валерий</w:t>
            </w:r>
            <w:proofErr w:type="gramEnd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инженер П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A25F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 w:rsidR="00A25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П "ВОДОКАНАЛ" ЖКХ </w:t>
            </w:r>
            <w:proofErr w:type="spellStart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Селивановского</w:t>
            </w:r>
            <w:proofErr w:type="spellEnd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Бубнов </w:t>
            </w:r>
            <w:proofErr w:type="gramStart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Павел  Владимирович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П "ВОДОКАНАЛ" ЖКХ </w:t>
            </w:r>
            <w:proofErr w:type="spellStart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Селивановского</w:t>
            </w:r>
            <w:proofErr w:type="spellEnd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Косарев Ярослав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E2E27" w:rsidRPr="00C67E38" w:rsidTr="00B14EE0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ОО "</w:t>
            </w:r>
            <w:proofErr w:type="spellStart"/>
            <w:r w:rsidRPr="00FE2E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роховецкая</w:t>
            </w:r>
            <w:proofErr w:type="spellEnd"/>
            <w:r w:rsidRPr="00FE2E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Мануфактур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Цехановский</w:t>
            </w:r>
            <w:proofErr w:type="spellEnd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горь Стани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E2E27">
              <w:rPr>
                <w:rFonts w:ascii="Times New Roman" w:hAnsi="Times New Roman"/>
                <w:sz w:val="28"/>
                <w:szCs w:val="28"/>
              </w:rPr>
              <w:t>слесарь  по</w:t>
            </w:r>
            <w:proofErr w:type="gramEnd"/>
            <w:r w:rsidRPr="00FE2E27">
              <w:rPr>
                <w:rFonts w:ascii="Times New Roman" w:hAnsi="Times New Roman"/>
                <w:sz w:val="28"/>
                <w:szCs w:val="28"/>
              </w:rPr>
              <w:t xml:space="preserve">  ре</w:t>
            </w:r>
            <w:r w:rsidR="00B14EE0">
              <w:rPr>
                <w:rFonts w:ascii="Times New Roman" w:hAnsi="Times New Roman"/>
                <w:sz w:val="28"/>
                <w:szCs w:val="28"/>
              </w:rPr>
              <w:t>мо</w:t>
            </w:r>
            <w:r w:rsidRPr="00FE2E27">
              <w:rPr>
                <w:rFonts w:ascii="Times New Roman" w:hAnsi="Times New Roman"/>
                <w:sz w:val="28"/>
                <w:szCs w:val="28"/>
              </w:rPr>
              <w:t xml:space="preserve">нту и  обслуживанию  </w:t>
            </w:r>
            <w:r w:rsidR="00B14EE0" w:rsidRPr="00FE2E27">
              <w:rPr>
                <w:rFonts w:ascii="Times New Roman" w:hAnsi="Times New Roman"/>
                <w:sz w:val="28"/>
                <w:szCs w:val="28"/>
              </w:rPr>
              <w:t>электрооборудования</w:t>
            </w:r>
            <w:r w:rsidRPr="00FE2E27">
              <w:rPr>
                <w:rFonts w:ascii="Times New Roman" w:hAnsi="Times New Roman"/>
                <w:sz w:val="28"/>
                <w:szCs w:val="28"/>
              </w:rPr>
              <w:t xml:space="preserve">  и  контрольно-измерительных  при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ервич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E2E27"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A25F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БМТ-серв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Доронин Илья Вадим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лужбы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БМТ-серв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Комиссаров  Александр</w:t>
            </w:r>
            <w:proofErr w:type="gramEnd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"Нестле Росси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Палашкин</w:t>
            </w:r>
            <w:proofErr w:type="spellEnd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Мастер см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A25FF1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5FF1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Гелиус</w:t>
            </w:r>
            <w:proofErr w:type="spellEnd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Марков Андрей Валенти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ё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Ист</w:t>
            </w:r>
            <w:proofErr w:type="spellEnd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-Вес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Емельянов Михаил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E2E27" w:rsidRPr="00C67E38" w:rsidTr="00B14EE0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Ист</w:t>
            </w:r>
            <w:proofErr w:type="spellEnd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-Вес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Балкашин</w:t>
            </w:r>
            <w:proofErr w:type="spellEnd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Ист</w:t>
            </w:r>
            <w:proofErr w:type="spellEnd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-Вес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Мамаев Михаил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ремон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"Рост-Плю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Хайлов</w:t>
            </w:r>
            <w:proofErr w:type="spellEnd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алентин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Инженер-стро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A25FF1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5FF1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МСК «МЖ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Орехов Павел Вале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сантех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A25FF1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5FF1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ладЛифтМонтаж</w:t>
            </w:r>
            <w:proofErr w:type="spellEnd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Семушкин</w:t>
            </w:r>
            <w:proofErr w:type="spellEnd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наладчик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ладЛифтМонтаж</w:t>
            </w:r>
            <w:proofErr w:type="spellEnd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Кошелев Серг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монтажник лиф</w:t>
            </w:r>
            <w:r w:rsidR="00B14EE0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в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Лифттехсервис</w:t>
            </w:r>
            <w:proofErr w:type="spellEnd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Стегин</w:t>
            </w:r>
            <w:proofErr w:type="spellEnd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 xml:space="preserve">ПТЭЭП, ПОТЭЭ, ПУЭ, </w:t>
            </w:r>
            <w:r w:rsidRPr="00FE2E27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lastRenderedPageBreak/>
              <w:t>10:0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"Карго Траст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Помещиков  Николай</w:t>
            </w:r>
            <w:proofErr w:type="gramEnd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Механик по ремонту и техническому обслуживанию авто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A25F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"Карго Трас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Сергеев Андре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есарь-электрик по ремонту </w:t>
            </w:r>
            <w:r w:rsidR="00B14EE0"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A25F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"Карго Трас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Мартынов Максим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есарь-электрик по ремонту </w:t>
            </w:r>
            <w:r w:rsidR="00B14EE0"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A25F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III  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ООО " УК Сервис Менеджмен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Луговой  Андрей</w:t>
            </w:r>
            <w:proofErr w:type="gramEnd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Руководитель проекта по эксплуатации зданий и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A25F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II</w:t>
            </w:r>
            <w:r w:rsidR="00A25F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2E27">
              <w:rPr>
                <w:rFonts w:ascii="Times New Roman" w:hAnsi="Times New Roman"/>
                <w:sz w:val="28"/>
                <w:szCs w:val="28"/>
              </w:rPr>
              <w:t>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ООО " УК Сервис Менеджмен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Денисовский</w:t>
            </w:r>
            <w:proofErr w:type="spellEnd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</w:t>
            </w:r>
            <w:proofErr w:type="gramEnd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Дежурный тех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A25F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АО "Ставровский завод АТ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Трутнев Юри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A25F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FE2E27" w:rsidRPr="00C67E38" w:rsidTr="00B14EE0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"Автоматика и системы связ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Баженов Андр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Прора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A25FF1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5FF1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FE2E27" w:rsidRPr="00C67E38" w:rsidTr="00B14EE0">
        <w:trPr>
          <w:trHeight w:val="336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ГБУЗ ВО «Суздальская Р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Пютцеп</w:t>
            </w:r>
            <w:proofErr w:type="spellEnd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</w:t>
            </w:r>
            <w:proofErr w:type="gramEnd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Калью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"БЕКО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Укращенок</w:t>
            </w:r>
            <w:proofErr w:type="spellEnd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группы инженеров-</w:t>
            </w:r>
            <w:proofErr w:type="spellStart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электроник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r w:rsidR="00A25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"ТД "</w:t>
            </w:r>
            <w:proofErr w:type="spellStart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ладкон</w:t>
            </w:r>
            <w:proofErr w:type="spellEnd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Анисимов Дмитри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A25F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E2E27" w:rsidRPr="00C67E38" w:rsidTr="00B14EE0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"ТД "</w:t>
            </w:r>
            <w:proofErr w:type="spellStart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ладкон</w:t>
            </w:r>
            <w:proofErr w:type="spellEnd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Борисов Юри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A25F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E2E27" w:rsidRPr="00C67E38" w:rsidTr="00B14EE0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"ТД "</w:t>
            </w:r>
            <w:proofErr w:type="spellStart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ладкон</w:t>
            </w:r>
            <w:proofErr w:type="spellEnd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Ильичёв  Никита</w:t>
            </w:r>
            <w:proofErr w:type="gramEnd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Эдуар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A25F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"ТД "</w:t>
            </w:r>
            <w:proofErr w:type="spellStart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ладкон</w:t>
            </w:r>
            <w:proofErr w:type="spellEnd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Браилов</w:t>
            </w:r>
            <w:proofErr w:type="spellEnd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 Юр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A25F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лектротехнолог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"ТД "</w:t>
            </w:r>
            <w:proofErr w:type="spellStart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ладкон</w:t>
            </w:r>
            <w:proofErr w:type="spellEnd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Терехов </w:t>
            </w:r>
            <w:proofErr w:type="gramStart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Иван  Николаевич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A25F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лектротехнолог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"ТД "</w:t>
            </w:r>
            <w:proofErr w:type="spellStart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ладкон</w:t>
            </w:r>
            <w:proofErr w:type="spellEnd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Купцов Алексе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A25F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лектротехнолог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АО "Макроме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Ивакин Владими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A25F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персона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ГарантТехСтрой</w:t>
            </w:r>
            <w:proofErr w:type="spellEnd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-В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Гудеев</w:t>
            </w:r>
            <w:proofErr w:type="spellEnd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Михаил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A25FF1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</w:t>
            </w:r>
            <w:r w:rsidR="00FE2E27"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ГарантТехСтрой</w:t>
            </w:r>
            <w:proofErr w:type="spellEnd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-В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Атасов Игорь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систем противо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A25FF1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FE2E27"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ГарантТехСтрой</w:t>
            </w:r>
            <w:proofErr w:type="spellEnd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В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Кабанов Серг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нтажник слаботочных </w:t>
            </w: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ис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A25FF1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</w:t>
            </w:r>
            <w:r w:rsidR="00FE2E27"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еративно-ремонтный </w:t>
            </w: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FE2E27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ГарантТехСтрой</w:t>
            </w:r>
            <w:proofErr w:type="spellEnd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-В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Мичурин Сергей 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монтажник слаботочных сис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A25FF1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V</w:t>
            </w:r>
            <w:r w:rsidR="00FE2E27"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ГарантТехСтрой</w:t>
            </w:r>
            <w:proofErr w:type="spellEnd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-В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Фаттахетдинов</w:t>
            </w:r>
            <w:proofErr w:type="spellEnd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монтажник слаботочных сис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A25FF1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V</w:t>
            </w:r>
            <w:r w:rsidR="00FE2E27"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ГарантТехСтрой</w:t>
            </w:r>
            <w:proofErr w:type="spellEnd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-В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Яналин</w:t>
            </w:r>
            <w:proofErr w:type="spellEnd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 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монтажник слаботочных сис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A25FF1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</w:t>
            </w:r>
            <w:r w:rsidR="00FE2E27"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ГарантТехСтрой</w:t>
            </w:r>
            <w:proofErr w:type="spellEnd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-В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Данилянц</w:t>
            </w:r>
            <w:proofErr w:type="spellEnd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Гурген</w:t>
            </w:r>
            <w:proofErr w:type="spellEnd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рк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монтажник слаботочных сис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</w:t>
            </w: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r w:rsidR="00FE2E27"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ГарантТехСтрой</w:t>
            </w:r>
            <w:proofErr w:type="spellEnd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-В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Яналин</w:t>
            </w:r>
            <w:proofErr w:type="spellEnd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горь 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монтажник слаботочных сис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A25FF1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 </w:t>
            </w:r>
            <w:r w:rsidR="00FE2E27"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ГарантТехСтрой</w:t>
            </w:r>
            <w:proofErr w:type="spellEnd"/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-В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Васильев Александр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монтажник слаботочных сис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A25FF1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 </w:t>
            </w:r>
            <w:r w:rsidR="00FE2E27"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"ЭНЕРГОИНДУСТРИ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Овчинников Дмитрий Пав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FE2E27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E2E27" w:rsidRPr="00C67E38" w:rsidRDefault="00FE2E27" w:rsidP="00FE2E2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ОО "ЭНЕРГОИНДУСТРИ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Исаков Магомед </w:t>
            </w:r>
            <w:proofErr w:type="spellStart"/>
            <w:r w:rsidRPr="00FE2E27">
              <w:rPr>
                <w:rFonts w:ascii="Times New Roman" w:hAnsi="Times New Roman"/>
                <w:color w:val="00000A"/>
                <w:sz w:val="28"/>
                <w:szCs w:val="28"/>
              </w:rPr>
              <w:t>Абакар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27" w:rsidRPr="00B14EE0" w:rsidRDefault="00B14EE0" w:rsidP="00FE2E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27" w:rsidRPr="00FE2E27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2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27" w:rsidRPr="002004E8" w:rsidRDefault="00FE2E27" w:rsidP="00FE2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4E8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25C97" w:rsidRDefault="00E25C97" w:rsidP="00EC207A">
      <w:pPr>
        <w:jc w:val="right"/>
        <w:rPr>
          <w:rFonts w:ascii="Times New Roman" w:hAnsi="Times New Roman"/>
          <w:sz w:val="28"/>
          <w:szCs w:val="28"/>
        </w:rPr>
      </w:pPr>
    </w:p>
    <w:p w:rsidR="003526A5" w:rsidRPr="00C67E38" w:rsidRDefault="003526A5" w:rsidP="00EC207A">
      <w:pPr>
        <w:jc w:val="right"/>
        <w:rPr>
          <w:rFonts w:ascii="Times New Roman" w:hAnsi="Times New Roman"/>
          <w:sz w:val="28"/>
          <w:szCs w:val="28"/>
        </w:rPr>
      </w:pPr>
    </w:p>
    <w:p w:rsidR="00D93B06" w:rsidRPr="00C67E38" w:rsidRDefault="009C671C" w:rsidP="002F6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93B06" w:rsidRPr="00C67E38">
        <w:rPr>
          <w:rFonts w:ascii="Times New Roman" w:hAnsi="Times New Roman"/>
          <w:sz w:val="28"/>
          <w:szCs w:val="28"/>
        </w:rPr>
        <w:t>ачальник</w:t>
      </w:r>
      <w:r w:rsidR="001774D3">
        <w:rPr>
          <w:rFonts w:ascii="Times New Roman" w:hAnsi="Times New Roman"/>
          <w:sz w:val="28"/>
          <w:szCs w:val="28"/>
        </w:rPr>
        <w:t xml:space="preserve"> </w:t>
      </w:r>
      <w:r w:rsidR="00D93B06" w:rsidRPr="00C67E38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67E38">
        <w:rPr>
          <w:rFonts w:ascii="Times New Roman" w:hAnsi="Times New Roman"/>
          <w:sz w:val="28"/>
          <w:szCs w:val="28"/>
        </w:rPr>
        <w:t xml:space="preserve">           </w:t>
      </w:r>
      <w:r w:rsidR="00D93B06" w:rsidRPr="00C67E38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67E38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67E38">
        <w:rPr>
          <w:rFonts w:ascii="Times New Roman" w:hAnsi="Times New Roman"/>
          <w:sz w:val="28"/>
          <w:szCs w:val="28"/>
        </w:rPr>
        <w:t xml:space="preserve"> </w:t>
      </w:r>
      <w:r w:rsidR="005D106D">
        <w:rPr>
          <w:rFonts w:ascii="Times New Roman" w:hAnsi="Times New Roman"/>
          <w:sz w:val="28"/>
          <w:szCs w:val="28"/>
        </w:rPr>
        <w:t xml:space="preserve">  </w:t>
      </w:r>
      <w:r w:rsidR="001774D3">
        <w:rPr>
          <w:rFonts w:ascii="Times New Roman" w:hAnsi="Times New Roman"/>
          <w:sz w:val="28"/>
          <w:szCs w:val="28"/>
        </w:rPr>
        <w:t xml:space="preserve">                      </w:t>
      </w:r>
      <w:r w:rsidR="00551C04">
        <w:rPr>
          <w:rFonts w:ascii="Times New Roman" w:hAnsi="Times New Roman"/>
          <w:sz w:val="28"/>
          <w:szCs w:val="28"/>
        </w:rPr>
        <w:t>А</w:t>
      </w:r>
      <w:r w:rsidR="00624CB5" w:rsidRPr="00C67E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A410DB" w:rsidRPr="00C67E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йцев</w:t>
      </w:r>
    </w:p>
    <w:sectPr w:rsidR="00D93B06" w:rsidRPr="00C67E38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2F2" w:rsidRDefault="00FE42F2">
      <w:r>
        <w:separator/>
      </w:r>
    </w:p>
  </w:endnote>
  <w:endnote w:type="continuationSeparator" w:id="0">
    <w:p w:rsidR="00FE42F2" w:rsidRDefault="00FE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EE0" w:rsidRDefault="00B14EE0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2F2" w:rsidRDefault="00FE42F2">
      <w:r>
        <w:separator/>
      </w:r>
    </w:p>
  </w:footnote>
  <w:footnote w:type="continuationSeparator" w:id="0">
    <w:p w:rsidR="00FE42F2" w:rsidRDefault="00FE4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EE0" w:rsidRDefault="00B14EE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C5417">
      <w:rPr>
        <w:noProof/>
      </w:rPr>
      <w:t>5</w:t>
    </w:r>
    <w:r>
      <w:rPr>
        <w:noProof/>
      </w:rPr>
      <w:fldChar w:fldCharType="end"/>
    </w:r>
  </w:p>
  <w:p w:rsidR="00B14EE0" w:rsidRDefault="00B14E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56FB"/>
    <w:rsid w:val="00005E99"/>
    <w:rsid w:val="00007AF4"/>
    <w:rsid w:val="00011699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4524A"/>
    <w:rsid w:val="0004665F"/>
    <w:rsid w:val="000466DD"/>
    <w:rsid w:val="000467B7"/>
    <w:rsid w:val="00046CF3"/>
    <w:rsid w:val="00047241"/>
    <w:rsid w:val="000474FD"/>
    <w:rsid w:val="000478C9"/>
    <w:rsid w:val="00050C22"/>
    <w:rsid w:val="00052706"/>
    <w:rsid w:val="00054F5E"/>
    <w:rsid w:val="00055F3F"/>
    <w:rsid w:val="0005733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5A76"/>
    <w:rsid w:val="00075B49"/>
    <w:rsid w:val="00075E7B"/>
    <w:rsid w:val="00076E8F"/>
    <w:rsid w:val="000778DC"/>
    <w:rsid w:val="00077C7C"/>
    <w:rsid w:val="00077F17"/>
    <w:rsid w:val="000803DE"/>
    <w:rsid w:val="000839F0"/>
    <w:rsid w:val="00086461"/>
    <w:rsid w:val="00086C4C"/>
    <w:rsid w:val="00093D07"/>
    <w:rsid w:val="00093EC7"/>
    <w:rsid w:val="000A3264"/>
    <w:rsid w:val="000A35AB"/>
    <w:rsid w:val="000A39E7"/>
    <w:rsid w:val="000A509E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512E"/>
    <w:rsid w:val="000E5190"/>
    <w:rsid w:val="000E75B5"/>
    <w:rsid w:val="000F1E76"/>
    <w:rsid w:val="000F1F7C"/>
    <w:rsid w:val="000F2B54"/>
    <w:rsid w:val="000F5BD2"/>
    <w:rsid w:val="00100B0E"/>
    <w:rsid w:val="001038C9"/>
    <w:rsid w:val="00104A3F"/>
    <w:rsid w:val="00107A01"/>
    <w:rsid w:val="00110C6D"/>
    <w:rsid w:val="00110C97"/>
    <w:rsid w:val="00113255"/>
    <w:rsid w:val="001137AA"/>
    <w:rsid w:val="001142EA"/>
    <w:rsid w:val="00116818"/>
    <w:rsid w:val="00116E13"/>
    <w:rsid w:val="00116FA3"/>
    <w:rsid w:val="001209C8"/>
    <w:rsid w:val="00123780"/>
    <w:rsid w:val="001238D8"/>
    <w:rsid w:val="00123AA4"/>
    <w:rsid w:val="00124506"/>
    <w:rsid w:val="00126130"/>
    <w:rsid w:val="0012747A"/>
    <w:rsid w:val="001305D6"/>
    <w:rsid w:val="00131698"/>
    <w:rsid w:val="0013685A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91B5B"/>
    <w:rsid w:val="00191FA9"/>
    <w:rsid w:val="00193031"/>
    <w:rsid w:val="00193A25"/>
    <w:rsid w:val="00193EEC"/>
    <w:rsid w:val="00194ABB"/>
    <w:rsid w:val="00197294"/>
    <w:rsid w:val="00197A0B"/>
    <w:rsid w:val="001A1576"/>
    <w:rsid w:val="001A2706"/>
    <w:rsid w:val="001A34E1"/>
    <w:rsid w:val="001A3B6F"/>
    <w:rsid w:val="001A5E88"/>
    <w:rsid w:val="001A7F37"/>
    <w:rsid w:val="001B0423"/>
    <w:rsid w:val="001B2E55"/>
    <w:rsid w:val="001B3D46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47B4"/>
    <w:rsid w:val="001D5FA1"/>
    <w:rsid w:val="001D6DE6"/>
    <w:rsid w:val="001D7F72"/>
    <w:rsid w:val="001E1313"/>
    <w:rsid w:val="001E283C"/>
    <w:rsid w:val="001E3E4A"/>
    <w:rsid w:val="001E525A"/>
    <w:rsid w:val="001E56FC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7263"/>
    <w:rsid w:val="002276C0"/>
    <w:rsid w:val="00232748"/>
    <w:rsid w:val="00234216"/>
    <w:rsid w:val="00234849"/>
    <w:rsid w:val="00236301"/>
    <w:rsid w:val="00237CA0"/>
    <w:rsid w:val="00240CF1"/>
    <w:rsid w:val="00243451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F52"/>
    <w:rsid w:val="00287BA4"/>
    <w:rsid w:val="0029394D"/>
    <w:rsid w:val="00294DE5"/>
    <w:rsid w:val="00296C6C"/>
    <w:rsid w:val="002971DA"/>
    <w:rsid w:val="002A140D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524F"/>
    <w:rsid w:val="002C7866"/>
    <w:rsid w:val="002D05F3"/>
    <w:rsid w:val="002D528B"/>
    <w:rsid w:val="002D5A49"/>
    <w:rsid w:val="002D66C1"/>
    <w:rsid w:val="002F1E29"/>
    <w:rsid w:val="002F24CF"/>
    <w:rsid w:val="002F4378"/>
    <w:rsid w:val="002F596B"/>
    <w:rsid w:val="002F6B96"/>
    <w:rsid w:val="002F6E29"/>
    <w:rsid w:val="00300BC5"/>
    <w:rsid w:val="00300BD2"/>
    <w:rsid w:val="0030369C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17E6"/>
    <w:rsid w:val="00351E71"/>
    <w:rsid w:val="003526A5"/>
    <w:rsid w:val="00353CC8"/>
    <w:rsid w:val="003540EE"/>
    <w:rsid w:val="00356065"/>
    <w:rsid w:val="003568DA"/>
    <w:rsid w:val="00366841"/>
    <w:rsid w:val="00367158"/>
    <w:rsid w:val="0037148A"/>
    <w:rsid w:val="003717C0"/>
    <w:rsid w:val="00375B0F"/>
    <w:rsid w:val="00375C3D"/>
    <w:rsid w:val="003764FA"/>
    <w:rsid w:val="003801E1"/>
    <w:rsid w:val="00380463"/>
    <w:rsid w:val="003847E7"/>
    <w:rsid w:val="00384A08"/>
    <w:rsid w:val="00386A82"/>
    <w:rsid w:val="00387809"/>
    <w:rsid w:val="0038787C"/>
    <w:rsid w:val="00387A72"/>
    <w:rsid w:val="00391B38"/>
    <w:rsid w:val="00392D9E"/>
    <w:rsid w:val="00393384"/>
    <w:rsid w:val="00395187"/>
    <w:rsid w:val="00395AE0"/>
    <w:rsid w:val="003A0884"/>
    <w:rsid w:val="003A301A"/>
    <w:rsid w:val="003A5742"/>
    <w:rsid w:val="003A7344"/>
    <w:rsid w:val="003A7704"/>
    <w:rsid w:val="003A7B2E"/>
    <w:rsid w:val="003B0FCF"/>
    <w:rsid w:val="003B1425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9AF"/>
    <w:rsid w:val="003D1C40"/>
    <w:rsid w:val="003D35A1"/>
    <w:rsid w:val="003D4085"/>
    <w:rsid w:val="003D4555"/>
    <w:rsid w:val="003D5C15"/>
    <w:rsid w:val="003D6F36"/>
    <w:rsid w:val="003E0588"/>
    <w:rsid w:val="003E1702"/>
    <w:rsid w:val="003E2158"/>
    <w:rsid w:val="003E2EA8"/>
    <w:rsid w:val="003E5624"/>
    <w:rsid w:val="003F0AE2"/>
    <w:rsid w:val="003F293A"/>
    <w:rsid w:val="003F5B23"/>
    <w:rsid w:val="003F634D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D40"/>
    <w:rsid w:val="00426D7B"/>
    <w:rsid w:val="0043256C"/>
    <w:rsid w:val="0043298D"/>
    <w:rsid w:val="0043425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E99"/>
    <w:rsid w:val="004676C6"/>
    <w:rsid w:val="00470F61"/>
    <w:rsid w:val="00471FEA"/>
    <w:rsid w:val="00472F66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A2558"/>
    <w:rsid w:val="004A265D"/>
    <w:rsid w:val="004A274E"/>
    <w:rsid w:val="004A2C44"/>
    <w:rsid w:val="004A5729"/>
    <w:rsid w:val="004A6AB9"/>
    <w:rsid w:val="004A7438"/>
    <w:rsid w:val="004A7A73"/>
    <w:rsid w:val="004B129A"/>
    <w:rsid w:val="004B15D7"/>
    <w:rsid w:val="004B3975"/>
    <w:rsid w:val="004B3E5F"/>
    <w:rsid w:val="004B3F87"/>
    <w:rsid w:val="004B435C"/>
    <w:rsid w:val="004B4B45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CF5"/>
    <w:rsid w:val="004E0181"/>
    <w:rsid w:val="004E06E9"/>
    <w:rsid w:val="004E2109"/>
    <w:rsid w:val="004E27BC"/>
    <w:rsid w:val="004E2DB9"/>
    <w:rsid w:val="004E3A78"/>
    <w:rsid w:val="004E4339"/>
    <w:rsid w:val="004E44A7"/>
    <w:rsid w:val="004E5FE6"/>
    <w:rsid w:val="004E69E7"/>
    <w:rsid w:val="004E7210"/>
    <w:rsid w:val="004F1307"/>
    <w:rsid w:val="004F28B6"/>
    <w:rsid w:val="004F31B4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2AF5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78E5"/>
    <w:rsid w:val="00532490"/>
    <w:rsid w:val="005337DF"/>
    <w:rsid w:val="00534123"/>
    <w:rsid w:val="00534591"/>
    <w:rsid w:val="00535E1F"/>
    <w:rsid w:val="005377C9"/>
    <w:rsid w:val="00542643"/>
    <w:rsid w:val="0054527C"/>
    <w:rsid w:val="005458FC"/>
    <w:rsid w:val="00551C04"/>
    <w:rsid w:val="005526DC"/>
    <w:rsid w:val="00552988"/>
    <w:rsid w:val="00553663"/>
    <w:rsid w:val="00553960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64AC"/>
    <w:rsid w:val="00587062"/>
    <w:rsid w:val="00587FD9"/>
    <w:rsid w:val="0059068A"/>
    <w:rsid w:val="00591727"/>
    <w:rsid w:val="00594237"/>
    <w:rsid w:val="005A072F"/>
    <w:rsid w:val="005A0CC4"/>
    <w:rsid w:val="005A1327"/>
    <w:rsid w:val="005A1B5C"/>
    <w:rsid w:val="005A292B"/>
    <w:rsid w:val="005A2B90"/>
    <w:rsid w:val="005A6F47"/>
    <w:rsid w:val="005B00BC"/>
    <w:rsid w:val="005B0A2C"/>
    <w:rsid w:val="005B129A"/>
    <w:rsid w:val="005B2CF5"/>
    <w:rsid w:val="005B392A"/>
    <w:rsid w:val="005B3E40"/>
    <w:rsid w:val="005B40F5"/>
    <w:rsid w:val="005C11F4"/>
    <w:rsid w:val="005C184E"/>
    <w:rsid w:val="005C1F44"/>
    <w:rsid w:val="005C2097"/>
    <w:rsid w:val="005C5A32"/>
    <w:rsid w:val="005C673D"/>
    <w:rsid w:val="005C6A8F"/>
    <w:rsid w:val="005C6D6E"/>
    <w:rsid w:val="005D106D"/>
    <w:rsid w:val="005D233A"/>
    <w:rsid w:val="005D61AF"/>
    <w:rsid w:val="005D61BF"/>
    <w:rsid w:val="005E07A0"/>
    <w:rsid w:val="005E0E2A"/>
    <w:rsid w:val="005E1BAA"/>
    <w:rsid w:val="005E1DBB"/>
    <w:rsid w:val="005E3F0F"/>
    <w:rsid w:val="005F0459"/>
    <w:rsid w:val="005F1D5A"/>
    <w:rsid w:val="005F5A32"/>
    <w:rsid w:val="005F5F82"/>
    <w:rsid w:val="005F6EE8"/>
    <w:rsid w:val="00600353"/>
    <w:rsid w:val="006017A1"/>
    <w:rsid w:val="00601BE4"/>
    <w:rsid w:val="006053CA"/>
    <w:rsid w:val="00606362"/>
    <w:rsid w:val="006113E6"/>
    <w:rsid w:val="00612560"/>
    <w:rsid w:val="0061470B"/>
    <w:rsid w:val="00615F4C"/>
    <w:rsid w:val="00616C5F"/>
    <w:rsid w:val="00621725"/>
    <w:rsid w:val="00622177"/>
    <w:rsid w:val="0062297B"/>
    <w:rsid w:val="0062368A"/>
    <w:rsid w:val="00623B35"/>
    <w:rsid w:val="00624CB5"/>
    <w:rsid w:val="006252ED"/>
    <w:rsid w:val="00625E7A"/>
    <w:rsid w:val="00626DB8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4323"/>
    <w:rsid w:val="00644FC0"/>
    <w:rsid w:val="0064565E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A1E"/>
    <w:rsid w:val="006921D3"/>
    <w:rsid w:val="00692232"/>
    <w:rsid w:val="00692763"/>
    <w:rsid w:val="00693119"/>
    <w:rsid w:val="00694B41"/>
    <w:rsid w:val="006A1F01"/>
    <w:rsid w:val="006A7F0F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24EE"/>
    <w:rsid w:val="006D2577"/>
    <w:rsid w:val="006D2B19"/>
    <w:rsid w:val="006D3B92"/>
    <w:rsid w:val="006D4AD7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3A11"/>
    <w:rsid w:val="006E6CB8"/>
    <w:rsid w:val="006F3A21"/>
    <w:rsid w:val="006F466B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73EB"/>
    <w:rsid w:val="007307AC"/>
    <w:rsid w:val="0073217B"/>
    <w:rsid w:val="00732953"/>
    <w:rsid w:val="00732C7E"/>
    <w:rsid w:val="0073432C"/>
    <w:rsid w:val="0073596D"/>
    <w:rsid w:val="007360CC"/>
    <w:rsid w:val="007360E0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B43"/>
    <w:rsid w:val="007A7E1A"/>
    <w:rsid w:val="007B02AA"/>
    <w:rsid w:val="007B1629"/>
    <w:rsid w:val="007B16F7"/>
    <w:rsid w:val="007B2293"/>
    <w:rsid w:val="007B2FF9"/>
    <w:rsid w:val="007B5E6E"/>
    <w:rsid w:val="007B73CF"/>
    <w:rsid w:val="007B7B0D"/>
    <w:rsid w:val="007C07C6"/>
    <w:rsid w:val="007C4407"/>
    <w:rsid w:val="007C6BC2"/>
    <w:rsid w:val="007D082A"/>
    <w:rsid w:val="007D28E8"/>
    <w:rsid w:val="007D42EB"/>
    <w:rsid w:val="007D6F3C"/>
    <w:rsid w:val="007D7B02"/>
    <w:rsid w:val="007E04EA"/>
    <w:rsid w:val="007E08BB"/>
    <w:rsid w:val="007E0A49"/>
    <w:rsid w:val="007E10E6"/>
    <w:rsid w:val="007E37C4"/>
    <w:rsid w:val="007E61EB"/>
    <w:rsid w:val="007E6BD4"/>
    <w:rsid w:val="007F1A6C"/>
    <w:rsid w:val="007F3055"/>
    <w:rsid w:val="007F56D3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655F"/>
    <w:rsid w:val="008208A7"/>
    <w:rsid w:val="008211A4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5270"/>
    <w:rsid w:val="00857929"/>
    <w:rsid w:val="00860557"/>
    <w:rsid w:val="008627FF"/>
    <w:rsid w:val="008643DE"/>
    <w:rsid w:val="008647D0"/>
    <w:rsid w:val="0086514E"/>
    <w:rsid w:val="00866059"/>
    <w:rsid w:val="00871251"/>
    <w:rsid w:val="008726E8"/>
    <w:rsid w:val="00873211"/>
    <w:rsid w:val="008739FA"/>
    <w:rsid w:val="00875160"/>
    <w:rsid w:val="0087797B"/>
    <w:rsid w:val="00877E64"/>
    <w:rsid w:val="00881026"/>
    <w:rsid w:val="0088291F"/>
    <w:rsid w:val="00883D12"/>
    <w:rsid w:val="008848D7"/>
    <w:rsid w:val="00885040"/>
    <w:rsid w:val="0088700F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B06E4"/>
    <w:rsid w:val="008B1E57"/>
    <w:rsid w:val="008B55FF"/>
    <w:rsid w:val="008B7061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535"/>
    <w:rsid w:val="008D498A"/>
    <w:rsid w:val="008D575A"/>
    <w:rsid w:val="008D60DE"/>
    <w:rsid w:val="008D60F2"/>
    <w:rsid w:val="008D622F"/>
    <w:rsid w:val="008D6590"/>
    <w:rsid w:val="008E0F07"/>
    <w:rsid w:val="008E22A1"/>
    <w:rsid w:val="008E2B8F"/>
    <w:rsid w:val="008E358C"/>
    <w:rsid w:val="008E4B1A"/>
    <w:rsid w:val="008E4F44"/>
    <w:rsid w:val="008E5369"/>
    <w:rsid w:val="008E699E"/>
    <w:rsid w:val="008E6A39"/>
    <w:rsid w:val="008E7BC1"/>
    <w:rsid w:val="008F096F"/>
    <w:rsid w:val="008F1607"/>
    <w:rsid w:val="008F25B1"/>
    <w:rsid w:val="008F25C4"/>
    <w:rsid w:val="008F39B6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B27"/>
    <w:rsid w:val="00905323"/>
    <w:rsid w:val="0090554E"/>
    <w:rsid w:val="009056AE"/>
    <w:rsid w:val="00905C82"/>
    <w:rsid w:val="0091269B"/>
    <w:rsid w:val="00915C4A"/>
    <w:rsid w:val="00916987"/>
    <w:rsid w:val="00917084"/>
    <w:rsid w:val="009215D3"/>
    <w:rsid w:val="00921EB4"/>
    <w:rsid w:val="00922DBD"/>
    <w:rsid w:val="00923639"/>
    <w:rsid w:val="00927C2F"/>
    <w:rsid w:val="00930E33"/>
    <w:rsid w:val="00932F70"/>
    <w:rsid w:val="009333E9"/>
    <w:rsid w:val="00934C12"/>
    <w:rsid w:val="009367D4"/>
    <w:rsid w:val="009415C2"/>
    <w:rsid w:val="00944103"/>
    <w:rsid w:val="0094435A"/>
    <w:rsid w:val="0094569A"/>
    <w:rsid w:val="00947B57"/>
    <w:rsid w:val="00950117"/>
    <w:rsid w:val="00950E88"/>
    <w:rsid w:val="00954372"/>
    <w:rsid w:val="0095554B"/>
    <w:rsid w:val="009560EF"/>
    <w:rsid w:val="00956BAE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5865"/>
    <w:rsid w:val="00985B29"/>
    <w:rsid w:val="00987663"/>
    <w:rsid w:val="00990402"/>
    <w:rsid w:val="00990925"/>
    <w:rsid w:val="00990C70"/>
    <w:rsid w:val="009924DE"/>
    <w:rsid w:val="009928A6"/>
    <w:rsid w:val="009929F1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671C"/>
    <w:rsid w:val="009C70AC"/>
    <w:rsid w:val="009D2CE5"/>
    <w:rsid w:val="009D52F1"/>
    <w:rsid w:val="009D5325"/>
    <w:rsid w:val="009D570C"/>
    <w:rsid w:val="009D5A63"/>
    <w:rsid w:val="009D6DC7"/>
    <w:rsid w:val="009E1E93"/>
    <w:rsid w:val="009E2F20"/>
    <w:rsid w:val="009E3832"/>
    <w:rsid w:val="009E482E"/>
    <w:rsid w:val="009E52AD"/>
    <w:rsid w:val="009E6086"/>
    <w:rsid w:val="009E6B5C"/>
    <w:rsid w:val="009F0E31"/>
    <w:rsid w:val="009F6D52"/>
    <w:rsid w:val="00A03BA7"/>
    <w:rsid w:val="00A10051"/>
    <w:rsid w:val="00A10D8D"/>
    <w:rsid w:val="00A11BF6"/>
    <w:rsid w:val="00A12787"/>
    <w:rsid w:val="00A12B1E"/>
    <w:rsid w:val="00A12F9A"/>
    <w:rsid w:val="00A148E9"/>
    <w:rsid w:val="00A15E26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B75"/>
    <w:rsid w:val="00A317A9"/>
    <w:rsid w:val="00A31FC1"/>
    <w:rsid w:val="00A3345F"/>
    <w:rsid w:val="00A334BC"/>
    <w:rsid w:val="00A363D3"/>
    <w:rsid w:val="00A410DB"/>
    <w:rsid w:val="00A41259"/>
    <w:rsid w:val="00A4559B"/>
    <w:rsid w:val="00A475E5"/>
    <w:rsid w:val="00A5274E"/>
    <w:rsid w:val="00A54436"/>
    <w:rsid w:val="00A56AC7"/>
    <w:rsid w:val="00A56E2B"/>
    <w:rsid w:val="00A61673"/>
    <w:rsid w:val="00A6291C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817"/>
    <w:rsid w:val="00AB5892"/>
    <w:rsid w:val="00AC0BA7"/>
    <w:rsid w:val="00AC1604"/>
    <w:rsid w:val="00AC2BC9"/>
    <w:rsid w:val="00AC3157"/>
    <w:rsid w:val="00AC4152"/>
    <w:rsid w:val="00AC4A07"/>
    <w:rsid w:val="00AC6B97"/>
    <w:rsid w:val="00AD03DA"/>
    <w:rsid w:val="00AD108A"/>
    <w:rsid w:val="00AD2B06"/>
    <w:rsid w:val="00AD36DC"/>
    <w:rsid w:val="00AD4DD6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4EE0"/>
    <w:rsid w:val="00B15F52"/>
    <w:rsid w:val="00B17C77"/>
    <w:rsid w:val="00B20419"/>
    <w:rsid w:val="00B20505"/>
    <w:rsid w:val="00B21ECE"/>
    <w:rsid w:val="00B23D71"/>
    <w:rsid w:val="00B2462E"/>
    <w:rsid w:val="00B25780"/>
    <w:rsid w:val="00B2616A"/>
    <w:rsid w:val="00B26540"/>
    <w:rsid w:val="00B2751D"/>
    <w:rsid w:val="00B31584"/>
    <w:rsid w:val="00B32254"/>
    <w:rsid w:val="00B3618A"/>
    <w:rsid w:val="00B366C3"/>
    <w:rsid w:val="00B36C31"/>
    <w:rsid w:val="00B37457"/>
    <w:rsid w:val="00B40C5E"/>
    <w:rsid w:val="00B416B4"/>
    <w:rsid w:val="00B41D55"/>
    <w:rsid w:val="00B41D94"/>
    <w:rsid w:val="00B45E88"/>
    <w:rsid w:val="00B46A05"/>
    <w:rsid w:val="00B46DB7"/>
    <w:rsid w:val="00B50C43"/>
    <w:rsid w:val="00B54E18"/>
    <w:rsid w:val="00B568C0"/>
    <w:rsid w:val="00B57278"/>
    <w:rsid w:val="00B60BF4"/>
    <w:rsid w:val="00B60DC9"/>
    <w:rsid w:val="00B638D4"/>
    <w:rsid w:val="00B63A8B"/>
    <w:rsid w:val="00B63AA3"/>
    <w:rsid w:val="00B63AE0"/>
    <w:rsid w:val="00B63B34"/>
    <w:rsid w:val="00B63C3A"/>
    <w:rsid w:val="00B65730"/>
    <w:rsid w:val="00B70201"/>
    <w:rsid w:val="00B7227E"/>
    <w:rsid w:val="00B72BAD"/>
    <w:rsid w:val="00B73063"/>
    <w:rsid w:val="00B735AA"/>
    <w:rsid w:val="00B74713"/>
    <w:rsid w:val="00B747F4"/>
    <w:rsid w:val="00B74AD8"/>
    <w:rsid w:val="00B7670D"/>
    <w:rsid w:val="00B769F0"/>
    <w:rsid w:val="00B76D0C"/>
    <w:rsid w:val="00B76D7C"/>
    <w:rsid w:val="00B77919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A3599"/>
    <w:rsid w:val="00BA47C7"/>
    <w:rsid w:val="00BA70A5"/>
    <w:rsid w:val="00BA7A84"/>
    <w:rsid w:val="00BB0AC5"/>
    <w:rsid w:val="00BB1B0B"/>
    <w:rsid w:val="00BB4E91"/>
    <w:rsid w:val="00BC1800"/>
    <w:rsid w:val="00BC1B9B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79D5"/>
    <w:rsid w:val="00BD080E"/>
    <w:rsid w:val="00BD18DB"/>
    <w:rsid w:val="00BD281A"/>
    <w:rsid w:val="00BD2E08"/>
    <w:rsid w:val="00BD3EF2"/>
    <w:rsid w:val="00BD4E01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562C"/>
    <w:rsid w:val="00C0568C"/>
    <w:rsid w:val="00C10609"/>
    <w:rsid w:val="00C10F5C"/>
    <w:rsid w:val="00C15EA1"/>
    <w:rsid w:val="00C167E7"/>
    <w:rsid w:val="00C171BA"/>
    <w:rsid w:val="00C1791E"/>
    <w:rsid w:val="00C2089F"/>
    <w:rsid w:val="00C21865"/>
    <w:rsid w:val="00C253D2"/>
    <w:rsid w:val="00C25E57"/>
    <w:rsid w:val="00C2753A"/>
    <w:rsid w:val="00C31E6D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72BE"/>
    <w:rsid w:val="00C578C7"/>
    <w:rsid w:val="00C61B4E"/>
    <w:rsid w:val="00C6425F"/>
    <w:rsid w:val="00C645F7"/>
    <w:rsid w:val="00C64F14"/>
    <w:rsid w:val="00C67E38"/>
    <w:rsid w:val="00C7083A"/>
    <w:rsid w:val="00C7218D"/>
    <w:rsid w:val="00C7354E"/>
    <w:rsid w:val="00C745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E82"/>
    <w:rsid w:val="00CA1E45"/>
    <w:rsid w:val="00CA34AF"/>
    <w:rsid w:val="00CA4A83"/>
    <w:rsid w:val="00CA561F"/>
    <w:rsid w:val="00CA57F2"/>
    <w:rsid w:val="00CB07A3"/>
    <w:rsid w:val="00CB1B0B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F4EB8"/>
    <w:rsid w:val="00CF5845"/>
    <w:rsid w:val="00CF5DED"/>
    <w:rsid w:val="00CF6E07"/>
    <w:rsid w:val="00D013CB"/>
    <w:rsid w:val="00D01FD8"/>
    <w:rsid w:val="00D02383"/>
    <w:rsid w:val="00D02562"/>
    <w:rsid w:val="00D033DC"/>
    <w:rsid w:val="00D04921"/>
    <w:rsid w:val="00D053EE"/>
    <w:rsid w:val="00D11C34"/>
    <w:rsid w:val="00D11DDF"/>
    <w:rsid w:val="00D142A3"/>
    <w:rsid w:val="00D15EC0"/>
    <w:rsid w:val="00D162A5"/>
    <w:rsid w:val="00D17EC1"/>
    <w:rsid w:val="00D20887"/>
    <w:rsid w:val="00D21993"/>
    <w:rsid w:val="00D21A3C"/>
    <w:rsid w:val="00D2401E"/>
    <w:rsid w:val="00D249F9"/>
    <w:rsid w:val="00D24B4F"/>
    <w:rsid w:val="00D27778"/>
    <w:rsid w:val="00D27957"/>
    <w:rsid w:val="00D32484"/>
    <w:rsid w:val="00D32516"/>
    <w:rsid w:val="00D32F0B"/>
    <w:rsid w:val="00D32FAF"/>
    <w:rsid w:val="00D36DCB"/>
    <w:rsid w:val="00D403ED"/>
    <w:rsid w:val="00D42FB5"/>
    <w:rsid w:val="00D503F9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90A6C"/>
    <w:rsid w:val="00D90F48"/>
    <w:rsid w:val="00D93B06"/>
    <w:rsid w:val="00D94F39"/>
    <w:rsid w:val="00D95E9E"/>
    <w:rsid w:val="00D96CB4"/>
    <w:rsid w:val="00DA0B51"/>
    <w:rsid w:val="00DA17E6"/>
    <w:rsid w:val="00DA194D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11F9"/>
    <w:rsid w:val="00DC3160"/>
    <w:rsid w:val="00DC37BE"/>
    <w:rsid w:val="00DC3D00"/>
    <w:rsid w:val="00DC5BA8"/>
    <w:rsid w:val="00DC65D3"/>
    <w:rsid w:val="00DC69C8"/>
    <w:rsid w:val="00DC744D"/>
    <w:rsid w:val="00DD1A1A"/>
    <w:rsid w:val="00DD336F"/>
    <w:rsid w:val="00DD376A"/>
    <w:rsid w:val="00DD7A29"/>
    <w:rsid w:val="00DD7B67"/>
    <w:rsid w:val="00DD7B9C"/>
    <w:rsid w:val="00DE0678"/>
    <w:rsid w:val="00DE2A1C"/>
    <w:rsid w:val="00DE5188"/>
    <w:rsid w:val="00DE6022"/>
    <w:rsid w:val="00DE605E"/>
    <w:rsid w:val="00DE6C0F"/>
    <w:rsid w:val="00DF0C96"/>
    <w:rsid w:val="00DF21F8"/>
    <w:rsid w:val="00DF22A8"/>
    <w:rsid w:val="00DF2B9F"/>
    <w:rsid w:val="00DF32CA"/>
    <w:rsid w:val="00DF6D4E"/>
    <w:rsid w:val="00DF770C"/>
    <w:rsid w:val="00DF7A07"/>
    <w:rsid w:val="00E04508"/>
    <w:rsid w:val="00E05128"/>
    <w:rsid w:val="00E0627C"/>
    <w:rsid w:val="00E065D8"/>
    <w:rsid w:val="00E06ECD"/>
    <w:rsid w:val="00E10793"/>
    <w:rsid w:val="00E11D8F"/>
    <w:rsid w:val="00E15AA3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3A3"/>
    <w:rsid w:val="00E63287"/>
    <w:rsid w:val="00E6339E"/>
    <w:rsid w:val="00E63805"/>
    <w:rsid w:val="00E65D6F"/>
    <w:rsid w:val="00E665D6"/>
    <w:rsid w:val="00E66AFF"/>
    <w:rsid w:val="00E67151"/>
    <w:rsid w:val="00E67380"/>
    <w:rsid w:val="00E67C71"/>
    <w:rsid w:val="00E67E78"/>
    <w:rsid w:val="00E703DC"/>
    <w:rsid w:val="00E73DE4"/>
    <w:rsid w:val="00E742D2"/>
    <w:rsid w:val="00E81429"/>
    <w:rsid w:val="00E817C4"/>
    <w:rsid w:val="00E82A6B"/>
    <w:rsid w:val="00E82E7E"/>
    <w:rsid w:val="00E840BA"/>
    <w:rsid w:val="00E87123"/>
    <w:rsid w:val="00E87A6E"/>
    <w:rsid w:val="00E92000"/>
    <w:rsid w:val="00E949DE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2300"/>
    <w:rsid w:val="00EB2972"/>
    <w:rsid w:val="00EB2FDB"/>
    <w:rsid w:val="00EB3505"/>
    <w:rsid w:val="00EB3F97"/>
    <w:rsid w:val="00EB5E1A"/>
    <w:rsid w:val="00EC05E3"/>
    <w:rsid w:val="00EC08EA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C86"/>
    <w:rsid w:val="00ED3858"/>
    <w:rsid w:val="00ED4E9C"/>
    <w:rsid w:val="00ED5710"/>
    <w:rsid w:val="00EE2192"/>
    <w:rsid w:val="00EE429C"/>
    <w:rsid w:val="00EF00F8"/>
    <w:rsid w:val="00EF15C7"/>
    <w:rsid w:val="00EF1F8E"/>
    <w:rsid w:val="00EF2696"/>
    <w:rsid w:val="00EF2B6A"/>
    <w:rsid w:val="00EF7C92"/>
    <w:rsid w:val="00F02B30"/>
    <w:rsid w:val="00F032C8"/>
    <w:rsid w:val="00F036A9"/>
    <w:rsid w:val="00F03EB8"/>
    <w:rsid w:val="00F04E4C"/>
    <w:rsid w:val="00F0520A"/>
    <w:rsid w:val="00F12A63"/>
    <w:rsid w:val="00F13A1A"/>
    <w:rsid w:val="00F147FD"/>
    <w:rsid w:val="00F17A9F"/>
    <w:rsid w:val="00F17E29"/>
    <w:rsid w:val="00F2086B"/>
    <w:rsid w:val="00F20F09"/>
    <w:rsid w:val="00F22851"/>
    <w:rsid w:val="00F26EC6"/>
    <w:rsid w:val="00F3038B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CB7"/>
    <w:rsid w:val="00F62611"/>
    <w:rsid w:val="00F63863"/>
    <w:rsid w:val="00F64890"/>
    <w:rsid w:val="00F65E79"/>
    <w:rsid w:val="00F726A8"/>
    <w:rsid w:val="00F73128"/>
    <w:rsid w:val="00F747A3"/>
    <w:rsid w:val="00F74A21"/>
    <w:rsid w:val="00F75348"/>
    <w:rsid w:val="00F77C40"/>
    <w:rsid w:val="00F81813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800"/>
    <w:rsid w:val="00FC4BE6"/>
    <w:rsid w:val="00FC6006"/>
    <w:rsid w:val="00FC6345"/>
    <w:rsid w:val="00FD0DAE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A60DD-9808-4B9B-8603-FF336CE6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3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538</cp:revision>
  <cp:lastPrinted>2025-06-18T13:39:00Z</cp:lastPrinted>
  <dcterms:created xsi:type="dcterms:W3CDTF">2024-08-29T08:20:00Z</dcterms:created>
  <dcterms:modified xsi:type="dcterms:W3CDTF">2025-10-17T08:59:00Z</dcterms:modified>
</cp:coreProperties>
</file>